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29D1" w:rsidRPr="0055546C" w:rsidRDefault="003929D1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29D1" w:rsidRPr="0055546C" w:rsidRDefault="003929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29D1" w:rsidRPr="0055546C" w:rsidRDefault="003929D1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929D1" w:rsidRPr="0055546C" w:rsidRDefault="003929D1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929D1" w:rsidRPr="0055546C" w:rsidRDefault="003929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929D1" w:rsidRPr="0055546C" w:rsidRDefault="003929D1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</w:p>
        <w:p w:rsidR="001F792F" w:rsidRPr="001F792F" w:rsidRDefault="001F792F" w:rsidP="001F792F">
          <w:pPr>
            <w:rPr>
              <w:lang w:val="en-US"/>
            </w:rPr>
          </w:pPr>
        </w:p>
        <w:p w:rsidR="00DF0BCA" w:rsidRDefault="008F7F7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9583" w:history="1">
            <w:r w:rsidR="00DF0BCA" w:rsidRPr="00483AD2">
              <w:rPr>
                <w:rStyle w:val="Collegamentoipertestuale"/>
                <w:noProof/>
              </w:rPr>
              <w:t>1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Tabelle DB NOSQL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3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4" w:history="1">
            <w:r w:rsidR="00DF0BCA" w:rsidRPr="00483AD2">
              <w:rPr>
                <w:rStyle w:val="Collegamentoipertestuale"/>
                <w:noProof/>
              </w:rPr>
              <w:t>2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Struttura response DT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4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5" w:history="1">
            <w:r w:rsidR="00DF0BCA" w:rsidRPr="00483AD2">
              <w:rPr>
                <w:rStyle w:val="Collegamentoipertestuale"/>
                <w:noProof/>
              </w:rPr>
              <w:t>3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Api domini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5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88699586" w:history="1">
            <w:r w:rsidR="00DF0BCA" w:rsidRPr="00483AD2">
              <w:rPr>
                <w:rStyle w:val="Collegamentoipertestuale"/>
                <w:noProof/>
              </w:rPr>
              <w:t>1.1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6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7" w:history="1">
            <w:r w:rsidR="00DF0BCA" w:rsidRPr="00483AD2">
              <w:rPr>
                <w:rStyle w:val="Collegamentoipertestuale"/>
                <w:noProof/>
              </w:rPr>
              <w:t>4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Casa delle regole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7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8" w:history="1">
            <w:r w:rsidR="00DF0BCA" w:rsidRPr="00483AD2">
              <w:rPr>
                <w:rStyle w:val="Collegamentoipertestuale"/>
                <w:noProof/>
              </w:rPr>
              <w:t>5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Ricerca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8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9" w:history="1">
            <w:r w:rsidR="00DF0BCA" w:rsidRPr="00483AD2">
              <w:rPr>
                <w:rStyle w:val="Collegamentoipertestuale"/>
                <w:noProof/>
              </w:rPr>
              <w:t>6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Apri Sinistr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9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3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7315DE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90" w:history="1">
            <w:r w:rsidR="00DF0BCA" w:rsidRPr="00483AD2">
              <w:rPr>
                <w:rStyle w:val="Collegamentoipertestuale"/>
                <w:noProof/>
              </w:rPr>
              <w:t>7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Collegamentoipertestuale"/>
                <w:noProof/>
              </w:rPr>
              <w:t>Salva sezione Segnalazione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90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3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0" w:name="_Toc488699583"/>
      <w:r>
        <w:lastRenderedPageBreak/>
        <w:t>Tabelle DB NOSQL</w:t>
      </w:r>
      <w:bookmarkEnd w:id="0"/>
    </w:p>
    <w:p w:rsidR="00D05050" w:rsidRDefault="00464ACA" w:rsidP="00F00BB1">
      <w:pPr>
        <w:pStyle w:val="Titolo2"/>
      </w:pPr>
      <w:r w:rsidRPr="00464ACA">
        <w:t>Nazioni</w:t>
      </w:r>
    </w:p>
    <w:p w:rsidR="00464ACA" w:rsidRDefault="00464ACA" w:rsidP="00F00BB1">
      <w:pPr>
        <w:pStyle w:val="Titolo2"/>
      </w:pPr>
      <w:r>
        <w:t>Province</w:t>
      </w:r>
    </w:p>
    <w:p w:rsidR="00464ACA" w:rsidRDefault="00464ACA" w:rsidP="00F00BB1">
      <w:pPr>
        <w:pStyle w:val="Titolo2"/>
      </w:pPr>
      <w:r>
        <w:t>Comuni</w:t>
      </w:r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1" w:name="_Toc488699584"/>
      <w:r>
        <w:t xml:space="preserve">Struttura </w:t>
      </w:r>
      <w:r w:rsidR="00A467BE">
        <w:t xml:space="preserve">response </w:t>
      </w:r>
      <w:r>
        <w:t>DTO</w:t>
      </w:r>
      <w:bookmarkEnd w:id="1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2" w:name="_Toc488699585"/>
      <w:r>
        <w:t>Api dominio</w:t>
      </w:r>
      <w:bookmarkStart w:id="3" w:name="_Toc488699586"/>
      <w:bookmarkEnd w:id="2"/>
      <w:bookmarkEnd w:id="3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DF0BCA" w:rsidRDefault="007315DE" w:rsidP="00F00BB1">
      <w:pPr>
        <w:pStyle w:val="Titolo2"/>
      </w:pPr>
      <w:r>
        <w:t>Nazioni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r>
        <w:t xml:space="preserve">Province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lastRenderedPageBreak/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r>
        <w:t>Comuni</w:t>
      </w:r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Autorità</w:t>
      </w:r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</w:t>
            </w:r>
            <w:bookmarkStart w:id="4" w:name="_GoBack"/>
            <w:bookmarkEnd w:id="4"/>
            <w:r w:rsidRPr="00695301">
              <w:rPr>
                <w:u w:val="single"/>
              </w:rPr>
              <w:t>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Compagnie</w:t>
      </w:r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Mezzi di Comunicazione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Cause di rottura cristalli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Tipologie di veicoli</w:t>
      </w:r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>Tipologie di targhe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5" w:name="_Toc488699587"/>
      <w:r>
        <w:t>Casa delle regole</w:t>
      </w:r>
      <w:bookmarkEnd w:id="5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“ campo1”,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campo2”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                                     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“codiceGaranzia”: “”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Garanzia”:””} 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]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xFuoriCoper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6" w:name="_Toc488699588"/>
      <w:r w:rsidRPr="00464ACA">
        <w:t>Ricerca</w:t>
      </w:r>
      <w:bookmarkEnd w:id="6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7" w:name="_Toc488699589"/>
      <w:r>
        <w:t>Apri Sinistro</w:t>
      </w:r>
      <w:bookmarkEnd w:id="7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8" w:name="_Toc488699590"/>
      <w:r>
        <w:t xml:space="preserve">Salva sezione </w:t>
      </w:r>
      <w:r w:rsidR="004301FB">
        <w:t>Segnalazione</w:t>
      </w:r>
      <w:bookmarkEnd w:id="8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PreformattatoHTML"/>
            </w:pPr>
            <w:r>
              <w:t>{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lastRenderedPageBreak/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PreformattatoHTML"/>
            </w:pPr>
            <w:r>
              <w:t>}</w:t>
            </w:r>
          </w:p>
          <w:p w:rsidR="00BA0C76" w:rsidRDefault="00BA0C76" w:rsidP="00BA0C76">
            <w:pPr>
              <w:pStyle w:val="PreformattatoHTML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1F792F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r>
        <w:t>Salva Sezione Evento RCA</w:t>
      </w:r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F53315" w:rsidRDefault="00F53315" w:rsidP="00F53315">
      <w:pPr>
        <w:pStyle w:val="Titolo1"/>
        <w:numPr>
          <w:ilvl w:val="0"/>
          <w:numId w:val="0"/>
        </w:numPr>
      </w:pPr>
    </w:p>
    <w:p w:rsidR="00D0373B" w:rsidRDefault="00B62F9C" w:rsidP="00F53315">
      <w:pPr>
        <w:pStyle w:val="Titolo1"/>
      </w:pPr>
      <w:r>
        <w:t xml:space="preserve">Salva </w:t>
      </w:r>
      <w:r w:rsidR="00662155">
        <w:t xml:space="preserve">Sezione </w:t>
      </w:r>
      <w:r w:rsidR="00F53315">
        <w:t>Constatazione Amichevole</w:t>
      </w:r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r>
        <w:t>Salva</w:t>
      </w:r>
      <w:r w:rsidR="00662155">
        <w:t xml:space="preserve"> Sezione</w:t>
      </w:r>
      <w:r>
        <w:t xml:space="preserve"> CAI</w:t>
      </w:r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r>
        <w:t>Salva Sezione Danno RCA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E83257" w:rsidRDefault="00E83257" w:rsidP="00E83257">
            <w:pPr>
              <w:pStyle w:val="PreformattatoHTML"/>
            </w:pPr>
            <w:r>
              <w:t>{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PreformattatoHTML"/>
            </w:pPr>
            <w:r>
              <w:tab/>
              <w:t>}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lastRenderedPageBreak/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PreformattatoHTML"/>
            </w:pPr>
            <w:r>
              <w:tab/>
              <w:t>}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PreformattatoHTML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asx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PreformattatoHTML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adx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PreformattatoHTML"/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6A3F34">
              <w:rPr>
                <w:color w:val="800000"/>
              </w:rPr>
              <w:t>"ds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  <w:r w:rsidRPr="006A3F34">
              <w:t>,</w:t>
            </w:r>
          </w:p>
          <w:p w:rsidR="00E83257" w:rsidRPr="006A3F34" w:rsidRDefault="00E83257" w:rsidP="00E83257">
            <w:pPr>
              <w:pStyle w:val="PreformattatoHTML"/>
            </w:pPr>
            <w:r w:rsidRPr="006A3F34">
              <w:tab/>
            </w:r>
            <w:r w:rsidRPr="006A3F34">
              <w:tab/>
            </w:r>
            <w:r w:rsidRPr="006A3F34">
              <w:rPr>
                <w:color w:val="800000"/>
              </w:rPr>
              <w:t>"dd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PreformattatoHTML"/>
            </w:pPr>
            <w:r w:rsidRPr="006A3F34">
              <w:tab/>
            </w:r>
            <w:r>
              <w:t>}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PreformattatoHTML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asx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PreformattatoHTML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adx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s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PreformattatoHTML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PreformattatoHTML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PreformattatoHTML"/>
            </w:pPr>
            <w:r>
              <w:t xml:space="preserve">} </w:t>
            </w:r>
          </w:p>
          <w:p w:rsidR="003D6B40" w:rsidRDefault="003D6B40" w:rsidP="009F7326">
            <w:pPr>
              <w:pStyle w:val="PreformattatoHTML"/>
            </w:pP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Pr="00B62F9C" w:rsidRDefault="003D6B40" w:rsidP="00B62F9C"/>
    <w:p w:rsidR="00F53315" w:rsidRDefault="00F53315" w:rsidP="00F53315"/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F35" w:rsidRDefault="00DB0F35" w:rsidP="003A624D">
      <w:pPr>
        <w:spacing w:after="0" w:line="240" w:lineRule="auto"/>
      </w:pPr>
      <w:r>
        <w:separator/>
      </w:r>
    </w:p>
  </w:endnote>
  <w:endnote w:type="continuationSeparator" w:id="0">
    <w:p w:rsidR="00DB0F35" w:rsidRDefault="00DB0F35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9D1" w:rsidRDefault="003929D1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29D1" w:rsidRDefault="003929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F35" w:rsidRDefault="00DB0F35" w:rsidP="003A624D">
      <w:pPr>
        <w:spacing w:after="0" w:line="240" w:lineRule="auto"/>
      </w:pPr>
      <w:r>
        <w:separator/>
      </w:r>
    </w:p>
  </w:footnote>
  <w:footnote w:type="continuationSeparator" w:id="0">
    <w:p w:rsidR="00DB0F35" w:rsidRDefault="00DB0F35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D1" w:rsidRDefault="003929D1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3929D1" w:rsidRDefault="003929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9D1" w:rsidRDefault="003929D1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3929D1" w:rsidRDefault="003929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182116"/>
    <w:rsid w:val="00191C0A"/>
    <w:rsid w:val="001C35C9"/>
    <w:rsid w:val="001F792F"/>
    <w:rsid w:val="0028670E"/>
    <w:rsid w:val="002B11A7"/>
    <w:rsid w:val="002B12C4"/>
    <w:rsid w:val="0034530A"/>
    <w:rsid w:val="003929D1"/>
    <w:rsid w:val="003A624D"/>
    <w:rsid w:val="003D6B40"/>
    <w:rsid w:val="004301FB"/>
    <w:rsid w:val="00464ACA"/>
    <w:rsid w:val="00533885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F188E"/>
    <w:rsid w:val="008E67D3"/>
    <w:rsid w:val="008F7F7A"/>
    <w:rsid w:val="00930E6B"/>
    <w:rsid w:val="009554F4"/>
    <w:rsid w:val="00995D2D"/>
    <w:rsid w:val="009F7326"/>
    <w:rsid w:val="00A16B36"/>
    <w:rsid w:val="00A467BE"/>
    <w:rsid w:val="00B62F9C"/>
    <w:rsid w:val="00BA0C76"/>
    <w:rsid w:val="00C148E8"/>
    <w:rsid w:val="00D0373B"/>
    <w:rsid w:val="00D05050"/>
    <w:rsid w:val="00D07B4B"/>
    <w:rsid w:val="00D52CC8"/>
    <w:rsid w:val="00DB0F35"/>
    <w:rsid w:val="00DF0BCA"/>
    <w:rsid w:val="00E83257"/>
    <w:rsid w:val="00F00BB1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07D9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CD4536"/>
    <w:rsid w:val="00D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2A6B9-FB2D-48BD-B010-3632630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Andrea Esposito</cp:lastModifiedBy>
  <cp:revision>2</cp:revision>
  <dcterms:created xsi:type="dcterms:W3CDTF">2017-07-25T14:03:00Z</dcterms:created>
  <dcterms:modified xsi:type="dcterms:W3CDTF">2017-07-25T14:03:00Z</dcterms:modified>
</cp:coreProperties>
</file>